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6874" w14:textId="77777777" w:rsidR="000D5113" w:rsidRDefault="000D5113" w:rsidP="00E84EDD">
      <w:pPr>
        <w:pStyle w:val="Nivel3"/>
        <w:jc w:val="center"/>
        <w:rPr>
          <w:b/>
          <w:bCs/>
        </w:rPr>
      </w:pPr>
    </w:p>
    <w:p w14:paraId="6B6419EB" w14:textId="7AA1BCC9" w:rsidR="007166F9" w:rsidRDefault="000D5113" w:rsidP="00E84EDD">
      <w:pPr>
        <w:pStyle w:val="Nivel3"/>
        <w:jc w:val="center"/>
        <w:rPr>
          <w:b/>
          <w:bCs/>
        </w:rPr>
      </w:pPr>
      <w:r>
        <w:rPr>
          <w:b/>
          <w:bCs/>
        </w:rPr>
        <w:t>(Papel timbrado da empresa)</w:t>
      </w:r>
    </w:p>
    <w:p w14:paraId="7ECCE3F6" w14:textId="77777777" w:rsidR="007166F9" w:rsidRDefault="007166F9" w:rsidP="00E84EDD">
      <w:pPr>
        <w:pStyle w:val="Nivel3"/>
        <w:jc w:val="center"/>
        <w:rPr>
          <w:b/>
          <w:bCs/>
        </w:rPr>
      </w:pPr>
    </w:p>
    <w:p w14:paraId="2D25436B" w14:textId="77777777" w:rsidR="000D5113" w:rsidRDefault="000D5113" w:rsidP="00E84EDD">
      <w:pPr>
        <w:pStyle w:val="Nivel3"/>
        <w:jc w:val="center"/>
        <w:rPr>
          <w:b/>
          <w:bCs/>
        </w:rPr>
      </w:pPr>
    </w:p>
    <w:p w14:paraId="53B60190" w14:textId="7A433172" w:rsidR="00FB7B47" w:rsidRPr="00E84EDD" w:rsidRDefault="00D310AE" w:rsidP="00E84EDD">
      <w:pPr>
        <w:pStyle w:val="Nivel3"/>
        <w:jc w:val="center"/>
        <w:rPr>
          <w:b/>
          <w:bCs/>
        </w:rPr>
      </w:pPr>
      <w:r w:rsidRPr="00E84EDD">
        <w:rPr>
          <w:b/>
          <w:bCs/>
        </w:rPr>
        <w:t>ANEXO I</w:t>
      </w:r>
      <w:r w:rsidR="00E43932">
        <w:rPr>
          <w:b/>
          <w:bCs/>
        </w:rPr>
        <w:t>I</w:t>
      </w:r>
    </w:p>
    <w:p w14:paraId="71281A97" w14:textId="1E17FC5B" w:rsidR="00D310AE" w:rsidRDefault="00CF209E" w:rsidP="00E84EDD">
      <w:pPr>
        <w:pStyle w:val="Nivel3"/>
        <w:jc w:val="center"/>
        <w:rPr>
          <w:b/>
          <w:bCs/>
        </w:rPr>
      </w:pPr>
      <w:r w:rsidRPr="00E84EDD">
        <w:rPr>
          <w:b/>
          <w:bCs/>
        </w:rPr>
        <w:t>MODELO DE DECLARAÇÃO - ARTIGO 7°, XXXIII, DA CONSTITUIÇÃO</w:t>
      </w:r>
      <w:r w:rsidR="004A43F2">
        <w:rPr>
          <w:b/>
          <w:bCs/>
        </w:rPr>
        <w:t xml:space="preserve"> </w:t>
      </w:r>
    </w:p>
    <w:p w14:paraId="37CA42C2" w14:textId="6F2B9E46" w:rsidR="004A43F2" w:rsidRPr="00E84EDD" w:rsidRDefault="004A43F2" w:rsidP="00E84EDD">
      <w:pPr>
        <w:pStyle w:val="Nivel3"/>
        <w:jc w:val="center"/>
        <w:rPr>
          <w:b/>
          <w:bCs/>
        </w:rPr>
      </w:pPr>
    </w:p>
    <w:p w14:paraId="1DC096BE" w14:textId="77777777" w:rsidR="00EA6A05" w:rsidRDefault="00EA6A05" w:rsidP="00E84EDD">
      <w:pPr>
        <w:pStyle w:val="Nivel3"/>
      </w:pPr>
    </w:p>
    <w:p w14:paraId="4D46BFF0" w14:textId="5183F6FA" w:rsidR="004A43F2" w:rsidRDefault="00EA6A05" w:rsidP="00E84EDD">
      <w:pPr>
        <w:pStyle w:val="Nivel3"/>
      </w:pPr>
      <w:r w:rsidRPr="00E84EDD">
        <w:t xml:space="preserve">A empresa ___________________________, com sede na cidade de ______________, na (rua, avenida, alameda, </w:t>
      </w:r>
      <w:proofErr w:type="spellStart"/>
      <w:r w:rsidRPr="00E84EDD">
        <w:t>etc</w:t>
      </w:r>
      <w:proofErr w:type="spellEnd"/>
      <w:r w:rsidRPr="00E84EDD">
        <w:t xml:space="preserve">) _________________________, nº ____, inscrita no CNPJ/MF sob o nº ____________________________, neste ato representada por __________________________, abaixo assinado, interessada na prestação de serviços </w:t>
      </w:r>
      <w:r w:rsidR="00E43932">
        <w:t>de fornecimento e instalação de piso vinílico no placo do Plenário da Câmara de Boituva</w:t>
      </w:r>
      <w:r w:rsidRPr="00E84EDD">
        <w:t>, DECLARA que não emprega menor de 18 anos em trabalho noturno, perigoso ou insalubre e não emprega menor de 16 anos, salvo menor, a partir de 14 anos, na condição de aprendiz, nos termos do artigo 7°, XXXIII, da Constituição.</w:t>
      </w:r>
    </w:p>
    <w:p w14:paraId="2E3E311B" w14:textId="4EA6A3F2" w:rsidR="004A43F2" w:rsidRDefault="004A43F2" w:rsidP="004A43F2">
      <w:pPr>
        <w:pStyle w:val="Nivel3"/>
        <w:jc w:val="right"/>
      </w:pPr>
      <w:r>
        <w:t>Data</w:t>
      </w:r>
    </w:p>
    <w:p w14:paraId="5CCEDB37" w14:textId="77777777" w:rsidR="004A43F2" w:rsidRDefault="004A43F2" w:rsidP="004A43F2">
      <w:pPr>
        <w:pStyle w:val="Nivel3"/>
        <w:jc w:val="right"/>
      </w:pPr>
    </w:p>
    <w:p w14:paraId="22EEB2BA" w14:textId="77777777" w:rsidR="004A43F2" w:rsidRDefault="004A43F2" w:rsidP="004A43F2">
      <w:pPr>
        <w:pStyle w:val="Nivel3"/>
        <w:jc w:val="center"/>
        <w:sectPr w:rsidR="004A43F2" w:rsidSect="00861F09">
          <w:headerReference w:type="even" r:id="rId8"/>
          <w:headerReference w:type="default" r:id="rId9"/>
          <w:footerReference w:type="default" r:id="rId10"/>
          <w:pgSz w:w="11906" w:h="16838"/>
          <w:pgMar w:top="1418" w:right="1134" w:bottom="1418" w:left="1559" w:header="709" w:footer="709" w:gutter="0"/>
          <w:cols w:space="708"/>
          <w:docGrid w:linePitch="360"/>
        </w:sectPr>
      </w:pPr>
      <w:r>
        <w:t>ASSINATURA DO REPRESENTANTE LEGAL</w:t>
      </w:r>
    </w:p>
    <w:p w14:paraId="25C7BCC6" w14:textId="77777777" w:rsidR="000D5113" w:rsidRDefault="000D5113" w:rsidP="000D5113">
      <w:pPr>
        <w:pStyle w:val="Nivel3"/>
        <w:jc w:val="center"/>
        <w:rPr>
          <w:b/>
          <w:bCs/>
        </w:rPr>
      </w:pPr>
    </w:p>
    <w:p w14:paraId="7D4C1A94" w14:textId="6BA4A12A" w:rsidR="000D5113" w:rsidRDefault="000D5113" w:rsidP="000D5113">
      <w:pPr>
        <w:pStyle w:val="Nivel3"/>
        <w:jc w:val="center"/>
        <w:rPr>
          <w:b/>
          <w:bCs/>
        </w:rPr>
      </w:pPr>
      <w:r>
        <w:rPr>
          <w:b/>
          <w:bCs/>
        </w:rPr>
        <w:t>(Papel timbrado da empresa)</w:t>
      </w:r>
    </w:p>
    <w:p w14:paraId="12D972E9" w14:textId="77777777" w:rsidR="007166F9" w:rsidRDefault="007166F9" w:rsidP="004A43F2">
      <w:pPr>
        <w:pStyle w:val="Nivel3"/>
        <w:jc w:val="center"/>
        <w:rPr>
          <w:b/>
          <w:bCs/>
        </w:rPr>
      </w:pPr>
    </w:p>
    <w:p w14:paraId="7068C26C" w14:textId="77777777" w:rsidR="007166F9" w:rsidRDefault="007166F9" w:rsidP="004A43F2">
      <w:pPr>
        <w:pStyle w:val="Nivel3"/>
        <w:jc w:val="center"/>
        <w:rPr>
          <w:b/>
          <w:bCs/>
        </w:rPr>
      </w:pPr>
    </w:p>
    <w:p w14:paraId="424A2725" w14:textId="3B1A0619" w:rsidR="004A43F2" w:rsidRPr="00E84EDD" w:rsidRDefault="004A43F2" w:rsidP="004A43F2">
      <w:pPr>
        <w:pStyle w:val="Nivel3"/>
        <w:jc w:val="center"/>
        <w:rPr>
          <w:b/>
          <w:bCs/>
        </w:rPr>
      </w:pPr>
      <w:r w:rsidRPr="00E84EDD">
        <w:rPr>
          <w:b/>
          <w:bCs/>
        </w:rPr>
        <w:t>ANEXO I</w:t>
      </w:r>
      <w:r>
        <w:rPr>
          <w:b/>
          <w:bCs/>
        </w:rPr>
        <w:t>I</w:t>
      </w:r>
      <w:r w:rsidR="00E43932">
        <w:rPr>
          <w:b/>
          <w:bCs/>
        </w:rPr>
        <w:t>I</w:t>
      </w:r>
    </w:p>
    <w:p w14:paraId="5C4977B1" w14:textId="77777777" w:rsidR="004A43F2" w:rsidRDefault="004A43F2" w:rsidP="004A43F2">
      <w:pPr>
        <w:pStyle w:val="Nivel3"/>
        <w:jc w:val="center"/>
        <w:rPr>
          <w:b/>
          <w:bCs/>
        </w:rPr>
      </w:pPr>
      <w:r>
        <w:rPr>
          <w:b/>
          <w:bCs/>
        </w:rPr>
        <w:t xml:space="preserve">MODELO DE </w:t>
      </w:r>
      <w:r w:rsidRPr="004A43F2">
        <w:rPr>
          <w:b/>
          <w:bCs/>
        </w:rPr>
        <w:t>DECLARAÇÃO DE CIÊNCIA DAS INSTALAÇÕES DA CÂMARA MUNICIPAL DE BOITUVA</w:t>
      </w:r>
    </w:p>
    <w:p w14:paraId="6364CA58" w14:textId="77777777" w:rsidR="004A43F2" w:rsidRDefault="004A43F2" w:rsidP="00E84EDD">
      <w:pPr>
        <w:pStyle w:val="Nivel3"/>
        <w:rPr>
          <w:b/>
          <w:bCs/>
        </w:rPr>
      </w:pPr>
    </w:p>
    <w:p w14:paraId="4C37E595" w14:textId="77777777" w:rsidR="006A7AA5" w:rsidRDefault="006A7AA5" w:rsidP="00E84EDD">
      <w:pPr>
        <w:pStyle w:val="Nivel3"/>
      </w:pPr>
    </w:p>
    <w:p w14:paraId="33D22DAB" w14:textId="7A34799F" w:rsidR="00EA6A05" w:rsidRPr="00E84EDD" w:rsidRDefault="004A43F2" w:rsidP="00E84EDD">
      <w:pPr>
        <w:pStyle w:val="Nivel3"/>
      </w:pPr>
      <w:r w:rsidRPr="004A43F2">
        <w:t xml:space="preserve">A empresa ___________________________, com sede na cidade de ______________, na (rua, avenida, alameda, </w:t>
      </w:r>
      <w:proofErr w:type="spellStart"/>
      <w:r w:rsidRPr="004A43F2">
        <w:t>etc</w:t>
      </w:r>
      <w:proofErr w:type="spellEnd"/>
      <w:r w:rsidRPr="004A43F2">
        <w:t>) _________________________, nº ____, inscrita no CNPJ/MF sob o nº ____________________________, neste ato representada por __________________________, abaixo assinado, interessada na prestação de serviços</w:t>
      </w:r>
      <w:r w:rsidR="00E43932">
        <w:t xml:space="preserve"> de</w:t>
      </w:r>
      <w:r w:rsidRPr="004A43F2">
        <w:t xml:space="preserve"> </w:t>
      </w:r>
      <w:r w:rsidR="00E43932">
        <w:t>fornecimento e instalação de piso vinílico no placo do Plenário da Câmara de Boituva</w:t>
      </w:r>
      <w:r w:rsidRPr="004A43F2">
        <w:t>, DECLARA que está ciente de todas as condições, características e instalações prediais da Câmara Municipal de Boituva/SP</w:t>
      </w:r>
      <w:r>
        <w:t>.</w:t>
      </w:r>
    </w:p>
    <w:p w14:paraId="31CDBD16" w14:textId="69EC4D8F" w:rsidR="004A43F2" w:rsidRDefault="004A43F2" w:rsidP="004A43F2">
      <w:pPr>
        <w:pStyle w:val="Nivel3"/>
        <w:jc w:val="right"/>
      </w:pPr>
      <w:r>
        <w:t>Data</w:t>
      </w:r>
    </w:p>
    <w:p w14:paraId="3CDBBD73" w14:textId="77777777" w:rsidR="004A43F2" w:rsidRDefault="004A43F2" w:rsidP="004A43F2">
      <w:pPr>
        <w:pStyle w:val="Nivel3"/>
        <w:jc w:val="right"/>
      </w:pPr>
    </w:p>
    <w:p w14:paraId="61283FCC" w14:textId="70383C7A" w:rsidR="00FB7B47" w:rsidRPr="00970DC2" w:rsidRDefault="004A43F2" w:rsidP="004A43F2">
      <w:pPr>
        <w:pStyle w:val="Nivel3"/>
        <w:jc w:val="center"/>
      </w:pPr>
      <w:r>
        <w:t>ASSINATURA DO REPRESENTANTE LEGAL</w:t>
      </w:r>
    </w:p>
    <w:sectPr w:rsidR="00FB7B47" w:rsidRPr="00970DC2" w:rsidSect="00861F09">
      <w:pgSz w:w="11906" w:h="16838"/>
      <w:pgMar w:top="1418" w:right="1134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ADB0" w14:textId="77777777" w:rsidR="00861F09" w:rsidRDefault="00861F0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4A196E2B" w14:textId="77777777" w:rsidR="00861F09" w:rsidRDefault="00861F0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CHA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9t00">
    <w:altName w:val="Cambria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D915" w14:textId="58589BE9" w:rsidR="00322F1E" w:rsidRDefault="00322F1E">
    <w:pPr>
      <w:pStyle w:val="Rodap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D147" w14:textId="77777777" w:rsidR="00861F09" w:rsidRDefault="00861F0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53150E5" w14:textId="77777777" w:rsidR="00861F09" w:rsidRDefault="00861F0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E5EF" w14:textId="5D35CA9A" w:rsidR="00322F1E" w:rsidRDefault="00322F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66F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75D0B8" w14:textId="77777777" w:rsidR="00322F1E" w:rsidRDefault="00322F1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2350" w14:textId="14132357" w:rsidR="00322F1E" w:rsidRDefault="00322F1E">
    <w:pPr>
      <w:pStyle w:val="Cabealho"/>
      <w:ind w:right="360"/>
      <w:jc w:val="center"/>
      <w:rPr>
        <w:rFonts w:ascii="Times New Roman" w:hAnsi="Times New Roman"/>
      </w:rPr>
    </w:pPr>
  </w:p>
  <w:p w14:paraId="05AF9852" w14:textId="77777777" w:rsidR="00322F1E" w:rsidRDefault="00322F1E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F4"/>
    <w:multiLevelType w:val="hybridMultilevel"/>
    <w:tmpl w:val="D3E0B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748AC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2A1"/>
    <w:multiLevelType w:val="multilevel"/>
    <w:tmpl w:val="1AEC3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pStyle w:val="Nvel2-Red"/>
      <w:lvlText w:val="%1.%2.%3."/>
      <w:lvlJc w:val="left"/>
      <w:pPr>
        <w:ind w:left="50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F73A7"/>
    <w:multiLevelType w:val="multilevel"/>
    <w:tmpl w:val="C77EB6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E5636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5D3020"/>
    <w:multiLevelType w:val="hybridMultilevel"/>
    <w:tmpl w:val="0FE87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42A7"/>
    <w:multiLevelType w:val="hybridMultilevel"/>
    <w:tmpl w:val="91BEB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56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C3E0FC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FA02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720371"/>
    <w:multiLevelType w:val="multilevel"/>
    <w:tmpl w:val="5AB8B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E09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8914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619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7A754E"/>
    <w:multiLevelType w:val="multilevel"/>
    <w:tmpl w:val="F5B25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E7F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FB28C4"/>
    <w:multiLevelType w:val="hybridMultilevel"/>
    <w:tmpl w:val="2362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10E5D"/>
    <w:multiLevelType w:val="hybridMultilevel"/>
    <w:tmpl w:val="537E8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4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F94F8A"/>
    <w:multiLevelType w:val="hybridMultilevel"/>
    <w:tmpl w:val="3724E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C15C4"/>
    <w:multiLevelType w:val="multilevel"/>
    <w:tmpl w:val="D36ED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2656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902EE"/>
    <w:multiLevelType w:val="multilevel"/>
    <w:tmpl w:val="13CCBC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67AB5059"/>
    <w:multiLevelType w:val="hybridMultilevel"/>
    <w:tmpl w:val="784A46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D61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3D438B"/>
    <w:multiLevelType w:val="multilevel"/>
    <w:tmpl w:val="6CF6980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0591303">
    <w:abstractNumId w:val="1"/>
  </w:num>
  <w:num w:numId="2" w16cid:durableId="106320279">
    <w:abstractNumId w:val="20"/>
  </w:num>
  <w:num w:numId="3" w16cid:durableId="1434326535">
    <w:abstractNumId w:val="13"/>
  </w:num>
  <w:num w:numId="4" w16cid:durableId="1463961778">
    <w:abstractNumId w:val="6"/>
  </w:num>
  <w:num w:numId="5" w16cid:durableId="857083687">
    <w:abstractNumId w:val="3"/>
  </w:num>
  <w:num w:numId="6" w16cid:durableId="358243959">
    <w:abstractNumId w:val="18"/>
  </w:num>
  <w:num w:numId="7" w16cid:durableId="1624262361">
    <w:abstractNumId w:val="9"/>
  </w:num>
  <w:num w:numId="8" w16cid:durableId="1630041706">
    <w:abstractNumId w:val="0"/>
  </w:num>
  <w:num w:numId="9" w16cid:durableId="1534684789">
    <w:abstractNumId w:val="14"/>
  </w:num>
  <w:num w:numId="10" w16cid:durableId="1635021643">
    <w:abstractNumId w:val="17"/>
  </w:num>
  <w:num w:numId="11" w16cid:durableId="1880897169">
    <w:abstractNumId w:val="10"/>
  </w:num>
  <w:num w:numId="12" w16cid:durableId="737435355">
    <w:abstractNumId w:val="24"/>
  </w:num>
  <w:num w:numId="13" w16cid:durableId="50079676">
    <w:abstractNumId w:val="7"/>
  </w:num>
  <w:num w:numId="14" w16cid:durableId="1554930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49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6637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4397958">
    <w:abstractNumId w:val="2"/>
  </w:num>
  <w:num w:numId="18" w16cid:durableId="2075934122">
    <w:abstractNumId w:val="1"/>
    <w:lvlOverride w:ilvl="0">
      <w:startOverride w:val="12"/>
    </w:lvlOverride>
    <w:lvlOverride w:ilvl="1">
      <w:startOverride w:val="2"/>
    </w:lvlOverride>
  </w:num>
  <w:num w:numId="19" w16cid:durableId="27611738">
    <w:abstractNumId w:val="21"/>
  </w:num>
  <w:num w:numId="20" w16cid:durableId="269550418">
    <w:abstractNumId w:val="5"/>
  </w:num>
  <w:num w:numId="21" w16cid:durableId="1473592881">
    <w:abstractNumId w:val="4"/>
  </w:num>
  <w:num w:numId="22" w16cid:durableId="1615598683">
    <w:abstractNumId w:val="12"/>
  </w:num>
  <w:num w:numId="23" w16cid:durableId="898395432">
    <w:abstractNumId w:val="19"/>
  </w:num>
  <w:num w:numId="24" w16cid:durableId="1325814434">
    <w:abstractNumId w:val="16"/>
  </w:num>
  <w:num w:numId="25" w16cid:durableId="1592739470">
    <w:abstractNumId w:val="23"/>
  </w:num>
  <w:num w:numId="26" w16cid:durableId="729573387">
    <w:abstractNumId w:val="15"/>
  </w:num>
  <w:num w:numId="27" w16cid:durableId="573972252">
    <w:abstractNumId w:val="8"/>
  </w:num>
  <w:num w:numId="28" w16cid:durableId="1657342608">
    <w:abstractNumId w:val="22"/>
  </w:num>
  <w:num w:numId="29" w16cid:durableId="20679733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B5"/>
    <w:rsid w:val="000047C7"/>
    <w:rsid w:val="00005E06"/>
    <w:rsid w:val="00012CAC"/>
    <w:rsid w:val="00013584"/>
    <w:rsid w:val="00013D01"/>
    <w:rsid w:val="000146CF"/>
    <w:rsid w:val="0001663B"/>
    <w:rsid w:val="00022AF0"/>
    <w:rsid w:val="00035149"/>
    <w:rsid w:val="000418F9"/>
    <w:rsid w:val="000436C6"/>
    <w:rsid w:val="00043CC7"/>
    <w:rsid w:val="00045DAE"/>
    <w:rsid w:val="00051C65"/>
    <w:rsid w:val="00065B0B"/>
    <w:rsid w:val="000662F6"/>
    <w:rsid w:val="00072EED"/>
    <w:rsid w:val="00073E42"/>
    <w:rsid w:val="0007413C"/>
    <w:rsid w:val="00080CA4"/>
    <w:rsid w:val="00090005"/>
    <w:rsid w:val="000904CB"/>
    <w:rsid w:val="00092E34"/>
    <w:rsid w:val="000A2DF6"/>
    <w:rsid w:val="000A406B"/>
    <w:rsid w:val="000A4547"/>
    <w:rsid w:val="000D44E5"/>
    <w:rsid w:val="000D5113"/>
    <w:rsid w:val="000D6FDA"/>
    <w:rsid w:val="000E22D3"/>
    <w:rsid w:val="000E4CCA"/>
    <w:rsid w:val="000E5211"/>
    <w:rsid w:val="000F16F7"/>
    <w:rsid w:val="000F3730"/>
    <w:rsid w:val="000F675F"/>
    <w:rsid w:val="000F6C82"/>
    <w:rsid w:val="001105BF"/>
    <w:rsid w:val="00116394"/>
    <w:rsid w:val="001166D5"/>
    <w:rsid w:val="00122457"/>
    <w:rsid w:val="00122826"/>
    <w:rsid w:val="00123252"/>
    <w:rsid w:val="001266A2"/>
    <w:rsid w:val="001312B9"/>
    <w:rsid w:val="0013487C"/>
    <w:rsid w:val="00147E3C"/>
    <w:rsid w:val="00176DCC"/>
    <w:rsid w:val="0018379C"/>
    <w:rsid w:val="00185C14"/>
    <w:rsid w:val="00190BAE"/>
    <w:rsid w:val="001960D3"/>
    <w:rsid w:val="001A5C3C"/>
    <w:rsid w:val="001A6A67"/>
    <w:rsid w:val="001B0F08"/>
    <w:rsid w:val="001C0691"/>
    <w:rsid w:val="001C1014"/>
    <w:rsid w:val="001C62AD"/>
    <w:rsid w:val="001D0106"/>
    <w:rsid w:val="001D359D"/>
    <w:rsid w:val="001D5333"/>
    <w:rsid w:val="001D73C9"/>
    <w:rsid w:val="001F7412"/>
    <w:rsid w:val="00227576"/>
    <w:rsid w:val="00232984"/>
    <w:rsid w:val="002413F6"/>
    <w:rsid w:val="0024409C"/>
    <w:rsid w:val="0024771D"/>
    <w:rsid w:val="00252D14"/>
    <w:rsid w:val="002556EA"/>
    <w:rsid w:val="00266D95"/>
    <w:rsid w:val="00267478"/>
    <w:rsid w:val="00270F34"/>
    <w:rsid w:val="002745D9"/>
    <w:rsid w:val="00274E3E"/>
    <w:rsid w:val="002842BD"/>
    <w:rsid w:val="00292F46"/>
    <w:rsid w:val="0029453B"/>
    <w:rsid w:val="00295ABD"/>
    <w:rsid w:val="00297A5B"/>
    <w:rsid w:val="002B0E76"/>
    <w:rsid w:val="002C0A79"/>
    <w:rsid w:val="002C3B33"/>
    <w:rsid w:val="002D00C9"/>
    <w:rsid w:val="002D1228"/>
    <w:rsid w:val="002D6265"/>
    <w:rsid w:val="002E4EC4"/>
    <w:rsid w:val="002E7F52"/>
    <w:rsid w:val="002F2074"/>
    <w:rsid w:val="002F6079"/>
    <w:rsid w:val="00300BC3"/>
    <w:rsid w:val="00302041"/>
    <w:rsid w:val="0030648A"/>
    <w:rsid w:val="00316BA3"/>
    <w:rsid w:val="00322F1E"/>
    <w:rsid w:val="00325385"/>
    <w:rsid w:val="003331FF"/>
    <w:rsid w:val="00342A03"/>
    <w:rsid w:val="00345FDD"/>
    <w:rsid w:val="00347251"/>
    <w:rsid w:val="00363D4F"/>
    <w:rsid w:val="003747F1"/>
    <w:rsid w:val="00384F44"/>
    <w:rsid w:val="003869FA"/>
    <w:rsid w:val="00391A94"/>
    <w:rsid w:val="00393C27"/>
    <w:rsid w:val="003A254C"/>
    <w:rsid w:val="003A36A2"/>
    <w:rsid w:val="003C09AC"/>
    <w:rsid w:val="003C3BBE"/>
    <w:rsid w:val="003C4629"/>
    <w:rsid w:val="003D02F8"/>
    <w:rsid w:val="003E0BD9"/>
    <w:rsid w:val="003F789E"/>
    <w:rsid w:val="004026F5"/>
    <w:rsid w:val="00403ED9"/>
    <w:rsid w:val="0040440A"/>
    <w:rsid w:val="00405C29"/>
    <w:rsid w:val="00405FAC"/>
    <w:rsid w:val="0041165C"/>
    <w:rsid w:val="00425BDB"/>
    <w:rsid w:val="00431C5C"/>
    <w:rsid w:val="00432EA6"/>
    <w:rsid w:val="00435BE7"/>
    <w:rsid w:val="00446A2F"/>
    <w:rsid w:val="004501EA"/>
    <w:rsid w:val="00465EAE"/>
    <w:rsid w:val="0046608E"/>
    <w:rsid w:val="00466DF9"/>
    <w:rsid w:val="00470E32"/>
    <w:rsid w:val="00472303"/>
    <w:rsid w:val="00472E61"/>
    <w:rsid w:val="00477803"/>
    <w:rsid w:val="00486DBA"/>
    <w:rsid w:val="004943FB"/>
    <w:rsid w:val="004971F4"/>
    <w:rsid w:val="004A04AD"/>
    <w:rsid w:val="004A0A85"/>
    <w:rsid w:val="004A43F2"/>
    <w:rsid w:val="004A650E"/>
    <w:rsid w:val="004B26D6"/>
    <w:rsid w:val="004C4235"/>
    <w:rsid w:val="004C6361"/>
    <w:rsid w:val="004D0E3B"/>
    <w:rsid w:val="004D1917"/>
    <w:rsid w:val="004D2B7D"/>
    <w:rsid w:val="004D4314"/>
    <w:rsid w:val="004D7B4E"/>
    <w:rsid w:val="00522D51"/>
    <w:rsid w:val="00527834"/>
    <w:rsid w:val="00541FF7"/>
    <w:rsid w:val="005424A1"/>
    <w:rsid w:val="005547AE"/>
    <w:rsid w:val="0056366D"/>
    <w:rsid w:val="00563EBA"/>
    <w:rsid w:val="005647E8"/>
    <w:rsid w:val="00584497"/>
    <w:rsid w:val="00584F15"/>
    <w:rsid w:val="00594BA0"/>
    <w:rsid w:val="005A5456"/>
    <w:rsid w:val="005B5A13"/>
    <w:rsid w:val="005C1A48"/>
    <w:rsid w:val="005C2E19"/>
    <w:rsid w:val="005D7A36"/>
    <w:rsid w:val="005E26CF"/>
    <w:rsid w:val="005E398D"/>
    <w:rsid w:val="005E4170"/>
    <w:rsid w:val="005F1089"/>
    <w:rsid w:val="005F30FA"/>
    <w:rsid w:val="00602DE4"/>
    <w:rsid w:val="00603D0C"/>
    <w:rsid w:val="00604B3D"/>
    <w:rsid w:val="00606253"/>
    <w:rsid w:val="006121B5"/>
    <w:rsid w:val="006132D5"/>
    <w:rsid w:val="006156E1"/>
    <w:rsid w:val="006170C0"/>
    <w:rsid w:val="00632D9D"/>
    <w:rsid w:val="0064123D"/>
    <w:rsid w:val="00646F2A"/>
    <w:rsid w:val="00652B20"/>
    <w:rsid w:val="00654A6F"/>
    <w:rsid w:val="00656674"/>
    <w:rsid w:val="006645A8"/>
    <w:rsid w:val="006744AC"/>
    <w:rsid w:val="006753E7"/>
    <w:rsid w:val="00675F6E"/>
    <w:rsid w:val="00687A52"/>
    <w:rsid w:val="00692F89"/>
    <w:rsid w:val="00694315"/>
    <w:rsid w:val="0069592B"/>
    <w:rsid w:val="0069780B"/>
    <w:rsid w:val="006A7AA5"/>
    <w:rsid w:val="006B2046"/>
    <w:rsid w:val="006C0F5C"/>
    <w:rsid w:val="006D5070"/>
    <w:rsid w:val="006D680D"/>
    <w:rsid w:val="006E08C9"/>
    <w:rsid w:val="006F2087"/>
    <w:rsid w:val="006F3532"/>
    <w:rsid w:val="006F553F"/>
    <w:rsid w:val="007103A9"/>
    <w:rsid w:val="00713223"/>
    <w:rsid w:val="007166F9"/>
    <w:rsid w:val="0072265F"/>
    <w:rsid w:val="00734999"/>
    <w:rsid w:val="00752EBF"/>
    <w:rsid w:val="007553BD"/>
    <w:rsid w:val="00756C38"/>
    <w:rsid w:val="007650A1"/>
    <w:rsid w:val="00770172"/>
    <w:rsid w:val="007735D2"/>
    <w:rsid w:val="00773847"/>
    <w:rsid w:val="00791FC6"/>
    <w:rsid w:val="007923BC"/>
    <w:rsid w:val="00795875"/>
    <w:rsid w:val="0079767A"/>
    <w:rsid w:val="007B083B"/>
    <w:rsid w:val="007B2A48"/>
    <w:rsid w:val="007B2EFD"/>
    <w:rsid w:val="007B7986"/>
    <w:rsid w:val="007C0073"/>
    <w:rsid w:val="007C1CEC"/>
    <w:rsid w:val="007C37AB"/>
    <w:rsid w:val="007D49EB"/>
    <w:rsid w:val="007E25DC"/>
    <w:rsid w:val="007E3104"/>
    <w:rsid w:val="007F2465"/>
    <w:rsid w:val="007F538B"/>
    <w:rsid w:val="007F7CA9"/>
    <w:rsid w:val="0080740D"/>
    <w:rsid w:val="00807812"/>
    <w:rsid w:val="0081083E"/>
    <w:rsid w:val="00820504"/>
    <w:rsid w:val="00822DEE"/>
    <w:rsid w:val="008265C2"/>
    <w:rsid w:val="00827AF4"/>
    <w:rsid w:val="00830187"/>
    <w:rsid w:val="00830433"/>
    <w:rsid w:val="008456E7"/>
    <w:rsid w:val="00854EEB"/>
    <w:rsid w:val="00856DB6"/>
    <w:rsid w:val="00861F09"/>
    <w:rsid w:val="00863682"/>
    <w:rsid w:val="00872F63"/>
    <w:rsid w:val="00885046"/>
    <w:rsid w:val="00890267"/>
    <w:rsid w:val="00896056"/>
    <w:rsid w:val="008A0094"/>
    <w:rsid w:val="008B1F4E"/>
    <w:rsid w:val="008B6631"/>
    <w:rsid w:val="008D0BDA"/>
    <w:rsid w:val="008E6C24"/>
    <w:rsid w:val="008F2E09"/>
    <w:rsid w:val="008F4E87"/>
    <w:rsid w:val="0090061B"/>
    <w:rsid w:val="00904E46"/>
    <w:rsid w:val="00911258"/>
    <w:rsid w:val="0091599D"/>
    <w:rsid w:val="00917656"/>
    <w:rsid w:val="00924F09"/>
    <w:rsid w:val="00933656"/>
    <w:rsid w:val="00933FCD"/>
    <w:rsid w:val="009359CC"/>
    <w:rsid w:val="00937C6C"/>
    <w:rsid w:val="00946001"/>
    <w:rsid w:val="009477E3"/>
    <w:rsid w:val="009513F1"/>
    <w:rsid w:val="00957B74"/>
    <w:rsid w:val="00957C35"/>
    <w:rsid w:val="00960FEF"/>
    <w:rsid w:val="009611D7"/>
    <w:rsid w:val="00961C2C"/>
    <w:rsid w:val="00970DC2"/>
    <w:rsid w:val="00976C9C"/>
    <w:rsid w:val="0097712A"/>
    <w:rsid w:val="00977498"/>
    <w:rsid w:val="0098272F"/>
    <w:rsid w:val="009850E7"/>
    <w:rsid w:val="009A3B18"/>
    <w:rsid w:val="009B2417"/>
    <w:rsid w:val="009B7381"/>
    <w:rsid w:val="009B7AD2"/>
    <w:rsid w:val="009D2028"/>
    <w:rsid w:val="009D313E"/>
    <w:rsid w:val="009D77C7"/>
    <w:rsid w:val="009D7F9B"/>
    <w:rsid w:val="009F6994"/>
    <w:rsid w:val="00A01A1E"/>
    <w:rsid w:val="00A01EDB"/>
    <w:rsid w:val="00A031D8"/>
    <w:rsid w:val="00A07EC9"/>
    <w:rsid w:val="00A10F18"/>
    <w:rsid w:val="00A146D8"/>
    <w:rsid w:val="00A17E41"/>
    <w:rsid w:val="00A21A2D"/>
    <w:rsid w:val="00A21FB8"/>
    <w:rsid w:val="00A22356"/>
    <w:rsid w:val="00A303AE"/>
    <w:rsid w:val="00A30997"/>
    <w:rsid w:val="00A34735"/>
    <w:rsid w:val="00A40199"/>
    <w:rsid w:val="00A469D5"/>
    <w:rsid w:val="00A46EAD"/>
    <w:rsid w:val="00A56FA2"/>
    <w:rsid w:val="00A61795"/>
    <w:rsid w:val="00A71E1A"/>
    <w:rsid w:val="00A900FB"/>
    <w:rsid w:val="00A96D12"/>
    <w:rsid w:val="00AA06B7"/>
    <w:rsid w:val="00AD3292"/>
    <w:rsid w:val="00AD5953"/>
    <w:rsid w:val="00AD6504"/>
    <w:rsid w:val="00AE3491"/>
    <w:rsid w:val="00AE3A65"/>
    <w:rsid w:val="00AE5DE7"/>
    <w:rsid w:val="00AF6454"/>
    <w:rsid w:val="00B07F1A"/>
    <w:rsid w:val="00B14789"/>
    <w:rsid w:val="00B165A2"/>
    <w:rsid w:val="00B20B53"/>
    <w:rsid w:val="00B23E5A"/>
    <w:rsid w:val="00B31600"/>
    <w:rsid w:val="00B33266"/>
    <w:rsid w:val="00B411F7"/>
    <w:rsid w:val="00B612D2"/>
    <w:rsid w:val="00B80CBC"/>
    <w:rsid w:val="00B9762C"/>
    <w:rsid w:val="00BA3A96"/>
    <w:rsid w:val="00BB1363"/>
    <w:rsid w:val="00BB31EC"/>
    <w:rsid w:val="00BB5984"/>
    <w:rsid w:val="00BB5DD3"/>
    <w:rsid w:val="00BC739B"/>
    <w:rsid w:val="00BC7CD1"/>
    <w:rsid w:val="00BC7F4B"/>
    <w:rsid w:val="00BD0301"/>
    <w:rsid w:val="00BD4D63"/>
    <w:rsid w:val="00BE3214"/>
    <w:rsid w:val="00BF6E2C"/>
    <w:rsid w:val="00C03603"/>
    <w:rsid w:val="00C06E87"/>
    <w:rsid w:val="00C15F77"/>
    <w:rsid w:val="00C242FE"/>
    <w:rsid w:val="00C24B84"/>
    <w:rsid w:val="00C30DBA"/>
    <w:rsid w:val="00C31096"/>
    <w:rsid w:val="00C320B0"/>
    <w:rsid w:val="00C37AE4"/>
    <w:rsid w:val="00C40213"/>
    <w:rsid w:val="00C40AC0"/>
    <w:rsid w:val="00C40FDA"/>
    <w:rsid w:val="00C43B82"/>
    <w:rsid w:val="00C44816"/>
    <w:rsid w:val="00C5209C"/>
    <w:rsid w:val="00C5367A"/>
    <w:rsid w:val="00C54976"/>
    <w:rsid w:val="00C8542B"/>
    <w:rsid w:val="00C876C1"/>
    <w:rsid w:val="00C96A63"/>
    <w:rsid w:val="00CA0D34"/>
    <w:rsid w:val="00CA1364"/>
    <w:rsid w:val="00CA231A"/>
    <w:rsid w:val="00CA2BCF"/>
    <w:rsid w:val="00CB3E51"/>
    <w:rsid w:val="00CB3FD7"/>
    <w:rsid w:val="00CC58E8"/>
    <w:rsid w:val="00CC72A8"/>
    <w:rsid w:val="00CD7A66"/>
    <w:rsid w:val="00CF209E"/>
    <w:rsid w:val="00CF55A9"/>
    <w:rsid w:val="00CF5709"/>
    <w:rsid w:val="00CF7CD6"/>
    <w:rsid w:val="00D140CA"/>
    <w:rsid w:val="00D15905"/>
    <w:rsid w:val="00D310AE"/>
    <w:rsid w:val="00D32701"/>
    <w:rsid w:val="00D32B5D"/>
    <w:rsid w:val="00D51FCF"/>
    <w:rsid w:val="00D5633C"/>
    <w:rsid w:val="00D57151"/>
    <w:rsid w:val="00D63340"/>
    <w:rsid w:val="00D727CD"/>
    <w:rsid w:val="00D728C4"/>
    <w:rsid w:val="00D876B3"/>
    <w:rsid w:val="00D94B18"/>
    <w:rsid w:val="00DA1A97"/>
    <w:rsid w:val="00DA4150"/>
    <w:rsid w:val="00DA7864"/>
    <w:rsid w:val="00DA79FD"/>
    <w:rsid w:val="00DB3845"/>
    <w:rsid w:val="00DB543A"/>
    <w:rsid w:val="00DB5AC4"/>
    <w:rsid w:val="00DC5895"/>
    <w:rsid w:val="00DD02B1"/>
    <w:rsid w:val="00DD474D"/>
    <w:rsid w:val="00DD4840"/>
    <w:rsid w:val="00DD4A29"/>
    <w:rsid w:val="00DE3D55"/>
    <w:rsid w:val="00DF22DD"/>
    <w:rsid w:val="00DF7477"/>
    <w:rsid w:val="00E03D87"/>
    <w:rsid w:val="00E042F0"/>
    <w:rsid w:val="00E17637"/>
    <w:rsid w:val="00E25CD8"/>
    <w:rsid w:val="00E324C2"/>
    <w:rsid w:val="00E33C21"/>
    <w:rsid w:val="00E35A60"/>
    <w:rsid w:val="00E40F01"/>
    <w:rsid w:val="00E43932"/>
    <w:rsid w:val="00E43A30"/>
    <w:rsid w:val="00E44735"/>
    <w:rsid w:val="00E44B98"/>
    <w:rsid w:val="00E46BCF"/>
    <w:rsid w:val="00E5242D"/>
    <w:rsid w:val="00E5388F"/>
    <w:rsid w:val="00E65E41"/>
    <w:rsid w:val="00E70484"/>
    <w:rsid w:val="00E84EDD"/>
    <w:rsid w:val="00E87E5C"/>
    <w:rsid w:val="00E920AF"/>
    <w:rsid w:val="00E92282"/>
    <w:rsid w:val="00EA13EC"/>
    <w:rsid w:val="00EA47C6"/>
    <w:rsid w:val="00EA4945"/>
    <w:rsid w:val="00EA4DCA"/>
    <w:rsid w:val="00EA52C5"/>
    <w:rsid w:val="00EA6A05"/>
    <w:rsid w:val="00EB1579"/>
    <w:rsid w:val="00EC16D0"/>
    <w:rsid w:val="00EC7E9D"/>
    <w:rsid w:val="00ED2873"/>
    <w:rsid w:val="00ED3658"/>
    <w:rsid w:val="00ED6D4C"/>
    <w:rsid w:val="00EE70E8"/>
    <w:rsid w:val="00EF6A1F"/>
    <w:rsid w:val="00EF6EA2"/>
    <w:rsid w:val="00F00C2A"/>
    <w:rsid w:val="00F31110"/>
    <w:rsid w:val="00F36E5C"/>
    <w:rsid w:val="00F443F3"/>
    <w:rsid w:val="00F562BD"/>
    <w:rsid w:val="00F70B37"/>
    <w:rsid w:val="00F71A32"/>
    <w:rsid w:val="00F72801"/>
    <w:rsid w:val="00F72BE7"/>
    <w:rsid w:val="00F76DF2"/>
    <w:rsid w:val="00F86C88"/>
    <w:rsid w:val="00F96536"/>
    <w:rsid w:val="00FA0E2D"/>
    <w:rsid w:val="00FA3F29"/>
    <w:rsid w:val="00FA46D1"/>
    <w:rsid w:val="00FA5FC2"/>
    <w:rsid w:val="00FB4484"/>
    <w:rsid w:val="00FB4BDE"/>
    <w:rsid w:val="00FB5F8C"/>
    <w:rsid w:val="00FB7B47"/>
    <w:rsid w:val="00FC075C"/>
    <w:rsid w:val="00FC0CEF"/>
    <w:rsid w:val="00FC1963"/>
    <w:rsid w:val="00FC4277"/>
    <w:rsid w:val="00FD0FFD"/>
    <w:rsid w:val="00FD23CF"/>
    <w:rsid w:val="00FD4669"/>
    <w:rsid w:val="00FD7E2D"/>
    <w:rsid w:val="00FE0089"/>
    <w:rsid w:val="00FE03C8"/>
    <w:rsid w:val="00FE5BE8"/>
    <w:rsid w:val="00FE62D6"/>
    <w:rsid w:val="00FF3C06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61EC60"/>
  <w15:chartTrackingRefBased/>
  <w15:docId w15:val="{7EA23A82-D42C-428E-A409-F8FD03C8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767A"/>
    <w:pPr>
      <w:keepNext/>
      <w:keepLines/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767A"/>
    <w:pPr>
      <w:keepNext/>
      <w:keepLines/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line="240" w:lineRule="auto"/>
    </w:pPr>
    <w:rPr>
      <w:lang w:val="x-none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customStyle="1" w:styleId="Textodebalo1">
    <w:name w:val="Texto de balão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pPr>
      <w:spacing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tabs>
        <w:tab w:val="left" w:pos="1418"/>
      </w:tabs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456E7"/>
    <w:rPr>
      <w:rFonts w:ascii="Calibri" w:hAnsi="Calibri"/>
      <w:lang w:eastAsia="en-US"/>
    </w:rPr>
  </w:style>
  <w:style w:type="paragraph" w:styleId="SemEspaamento">
    <w:name w:val="No Spacing"/>
    <w:uiPriority w:val="1"/>
    <w:qFormat/>
    <w:rsid w:val="0079767A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79767A"/>
    <w:pPr>
      <w:spacing w:after="200" w:line="276" w:lineRule="auto"/>
      <w:ind w:left="720"/>
      <w:contextualSpacing/>
      <w:jc w:val="left"/>
    </w:pPr>
    <w:rPr>
      <w:lang w:eastAsia="pt-BR"/>
    </w:rPr>
  </w:style>
  <w:style w:type="paragraph" w:customStyle="1" w:styleId="Default">
    <w:name w:val="Default"/>
    <w:qFormat/>
    <w:rsid w:val="0079767A"/>
    <w:pPr>
      <w:autoSpaceDE w:val="0"/>
      <w:autoSpaceDN w:val="0"/>
      <w:adjustRightInd w:val="0"/>
    </w:pPr>
    <w:rPr>
      <w:rFonts w:ascii="HGCHAJ+TimesNewRoman,Bold" w:hAnsi="HGCHAJ+TimesNewRoman,Bold" w:cs="HGCHAJ+TimesNewRoman,Bold"/>
      <w:color w:val="000000"/>
      <w:sz w:val="24"/>
      <w:szCs w:val="24"/>
    </w:rPr>
  </w:style>
  <w:style w:type="paragraph" w:customStyle="1" w:styleId="BNDES">
    <w:name w:val="BNDES"/>
    <w:rsid w:val="0079767A"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79767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a">
    <w:name w:val="_"/>
    <w:basedOn w:val="Normal"/>
    <w:rsid w:val="0079767A"/>
    <w:pPr>
      <w:widowControl w:val="0"/>
      <w:spacing w:line="240" w:lineRule="auto"/>
      <w:ind w:left="907" w:hanging="597"/>
      <w:jc w:val="left"/>
    </w:pPr>
    <w:rPr>
      <w:rFonts w:ascii="Times New Roman" w:hAnsi="Times New Roman" w:cs="Calibri"/>
      <w:sz w:val="24"/>
      <w:szCs w:val="20"/>
      <w:lang w:val="en-US" w:eastAsia="ar-SA"/>
    </w:rPr>
  </w:style>
  <w:style w:type="character" w:customStyle="1" w:styleId="Ttulo8Char">
    <w:name w:val="Título 8 Char"/>
    <w:link w:val="Ttulo8"/>
    <w:uiPriority w:val="9"/>
    <w:semiHidden/>
    <w:rsid w:val="0079767A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79767A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CabealhoChar">
    <w:name w:val="Cabeçalho Char"/>
    <w:link w:val="Cabealho"/>
    <w:uiPriority w:val="99"/>
    <w:rsid w:val="0079767A"/>
    <w:rPr>
      <w:rFonts w:ascii="Calibri" w:hAnsi="Calibri"/>
      <w:sz w:val="22"/>
      <w:szCs w:val="22"/>
      <w:lang w:eastAsia="en-US"/>
    </w:rPr>
  </w:style>
  <w:style w:type="paragraph" w:styleId="Remetente">
    <w:name w:val="envelope return"/>
    <w:basedOn w:val="Normal"/>
    <w:rsid w:val="0079767A"/>
    <w:pPr>
      <w:spacing w:line="240" w:lineRule="auto"/>
      <w:jc w:val="left"/>
    </w:pPr>
    <w:rPr>
      <w:rFonts w:ascii="Arial" w:hAnsi="Arial" w:cs="Arial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22F1E"/>
    <w:rPr>
      <w:color w:val="800080"/>
      <w:u w:val="single"/>
    </w:rPr>
  </w:style>
  <w:style w:type="table" w:styleId="Tabelacomgrade">
    <w:name w:val="Table Grid"/>
    <w:basedOn w:val="Tabelanormal"/>
    <w:uiPriority w:val="59"/>
    <w:rsid w:val="001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13487C"/>
    <w:rPr>
      <w:rFonts w:ascii="TT159t00" w:hAnsi="TT159t00" w:hint="default"/>
      <w:b w:val="0"/>
      <w:bCs w:val="0"/>
      <w:i w:val="0"/>
      <w:iCs w:val="0"/>
      <w:color w:val="000000"/>
      <w:sz w:val="14"/>
      <w:szCs w:val="14"/>
    </w:rPr>
  </w:style>
  <w:style w:type="character" w:styleId="MenoPendente">
    <w:name w:val="Unresolved Mention"/>
    <w:basedOn w:val="Fontepargpadro"/>
    <w:uiPriority w:val="99"/>
    <w:semiHidden/>
    <w:unhideWhenUsed/>
    <w:rsid w:val="0030204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rsid w:val="00C32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20B0"/>
    <w:pPr>
      <w:spacing w:line="240" w:lineRule="auto"/>
      <w:jc w:val="left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320B0"/>
    <w:rPr>
      <w:rFonts w:ascii="Ecofont_Spranq_eco_Sans" w:eastAsiaTheme="minorEastAsia" w:hAnsi="Ecofont_Spranq_eco_Sans" w:cs="Tahoma"/>
    </w:rPr>
  </w:style>
  <w:style w:type="paragraph" w:customStyle="1" w:styleId="Nivel2">
    <w:name w:val="Nivel 2"/>
    <w:basedOn w:val="Normal"/>
    <w:link w:val="Nivel2Char"/>
    <w:autoRedefine/>
    <w:qFormat/>
    <w:rsid w:val="00EA6A05"/>
    <w:rPr>
      <w:rFonts w:ascii="Arial" w:eastAsia="Arial" w:hAnsi="Arial" w:cs="Arial"/>
      <w:b/>
      <w:bCs/>
      <w:lang w:eastAsia="pt-BR"/>
    </w:rPr>
  </w:style>
  <w:style w:type="paragraph" w:customStyle="1" w:styleId="Nivel3">
    <w:name w:val="Nivel 3"/>
    <w:basedOn w:val="Normal"/>
    <w:link w:val="Nivel3Char"/>
    <w:autoRedefine/>
    <w:qFormat/>
    <w:rsid w:val="00E84EDD"/>
    <w:rPr>
      <w:rFonts w:ascii="Arial" w:eastAsiaTheme="minorEastAsia" w:hAnsi="Arial" w:cs="Arial"/>
      <w:lang w:eastAsia="pt-BR"/>
    </w:rPr>
  </w:style>
  <w:style w:type="paragraph" w:customStyle="1" w:styleId="Nivel4">
    <w:name w:val="Nivel 4"/>
    <w:basedOn w:val="Nivel3"/>
    <w:link w:val="Nivel4Char"/>
    <w:qFormat/>
    <w:rsid w:val="00C320B0"/>
    <w:pPr>
      <w:ind w:left="1728" w:hanging="648"/>
    </w:pPr>
  </w:style>
  <w:style w:type="paragraph" w:customStyle="1" w:styleId="Nivel5">
    <w:name w:val="Nivel 5"/>
    <w:basedOn w:val="Nivel4"/>
    <w:autoRedefine/>
    <w:qFormat/>
    <w:rsid w:val="00C320B0"/>
    <w:pPr>
      <w:numPr>
        <w:ilvl w:val="4"/>
      </w:numPr>
      <w:ind w:left="851" w:hanging="648"/>
    </w:pPr>
  </w:style>
  <w:style w:type="paragraph" w:customStyle="1" w:styleId="Nvel2-Red">
    <w:name w:val="Nível 2 -Red"/>
    <w:basedOn w:val="Nivel2"/>
    <w:link w:val="Nvel2-RedChar"/>
    <w:autoRedefine/>
    <w:qFormat/>
    <w:rsid w:val="00AF6454"/>
    <w:pPr>
      <w:numPr>
        <w:ilvl w:val="2"/>
        <w:numId w:val="1"/>
      </w:numPr>
      <w:tabs>
        <w:tab w:val="left" w:pos="0"/>
      </w:tabs>
      <w:ind w:left="0" w:firstLine="0"/>
    </w:pPr>
    <w:rPr>
      <w:b w:val="0"/>
      <w:bCs w:val="0"/>
      <w:iCs/>
    </w:rPr>
  </w:style>
  <w:style w:type="paragraph" w:customStyle="1" w:styleId="Nvel3-R">
    <w:name w:val="Nível 3-R"/>
    <w:basedOn w:val="Nivel3"/>
    <w:link w:val="Nvel3-RChar"/>
    <w:autoRedefine/>
    <w:qFormat/>
    <w:rsid w:val="00C320B0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AF6454"/>
    <w:rPr>
      <w:rFonts w:asciiTheme="minorHAnsi" w:eastAsia="Arial" w:hAnsiTheme="minorHAnsi" w:cstheme="minorHAnsi"/>
      <w:iCs/>
      <w:sz w:val="24"/>
      <w:szCs w:val="24"/>
    </w:rPr>
  </w:style>
  <w:style w:type="character" w:customStyle="1" w:styleId="Nvel3-RChar">
    <w:name w:val="Nível 3-R Char"/>
    <w:basedOn w:val="Fontepargpadro"/>
    <w:link w:val="Nvel3-R"/>
    <w:rsid w:val="00C320B0"/>
    <w:rPr>
      <w:rFonts w:ascii="Arial" w:eastAsiaTheme="minorEastAsia" w:hAnsi="Arial" w:cs="Arial"/>
      <w:i/>
      <w:iCs/>
      <w:color w:val="FF0000"/>
    </w:rPr>
  </w:style>
  <w:style w:type="character" w:customStyle="1" w:styleId="Nivel2Char">
    <w:name w:val="Nivel 2 Char"/>
    <w:basedOn w:val="Fontepargpadro"/>
    <w:link w:val="Nivel2"/>
    <w:locked/>
    <w:rsid w:val="00EA6A05"/>
    <w:rPr>
      <w:rFonts w:ascii="Arial" w:eastAsia="Arial" w:hAnsi="Arial" w:cs="Arial"/>
      <w:b/>
      <w:bCs/>
      <w:sz w:val="22"/>
      <w:szCs w:val="22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5B5A13"/>
    <w:pPr>
      <w:keepNext/>
      <w:keepLines/>
      <w:spacing w:before="240" w:after="120" w:line="276" w:lineRule="auto"/>
      <w:outlineLvl w:val="1"/>
    </w:pPr>
    <w:rPr>
      <w:rFonts w:asciiTheme="minorHAnsi" w:eastAsiaTheme="majorEastAsia" w:hAnsiTheme="minorHAnsi" w:cstheme="minorHAnsi"/>
      <w:b/>
      <w:bCs/>
      <w:sz w:val="24"/>
      <w:szCs w:val="24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5B5A13"/>
    <w:rPr>
      <w:rFonts w:asciiTheme="minorHAnsi" w:eastAsiaTheme="majorEastAsia" w:hAnsiTheme="minorHAnsi" w:cstheme="minorHAnsi"/>
      <w:b/>
      <w:bCs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B14789"/>
    <w:pPr>
      <w:keepLines/>
      <w:tabs>
        <w:tab w:val="left" w:pos="567"/>
      </w:tabs>
      <w:spacing w:before="240" w:after="120" w:line="276" w:lineRule="auto"/>
      <w:jc w:val="both"/>
    </w:pPr>
    <w:rPr>
      <w:rFonts w:ascii="Arial" w:eastAsiaTheme="majorEastAsia" w:hAnsi="Arial" w:cs="Arial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B14789"/>
    <w:rPr>
      <w:rFonts w:ascii="Arial" w:eastAsiaTheme="majorEastAsia" w:hAnsi="Arial" w:cs="Arial"/>
      <w:b/>
      <w:bCs/>
    </w:rPr>
  </w:style>
  <w:style w:type="character" w:customStyle="1" w:styleId="Nivel4Char">
    <w:name w:val="Nivel 4 Char"/>
    <w:basedOn w:val="Fontepargpadro"/>
    <w:link w:val="Nivel4"/>
    <w:rsid w:val="00B14789"/>
    <w:rPr>
      <w:rFonts w:ascii="Arial" w:eastAsiaTheme="minorEastAsia" w:hAnsi="Arial" w:cs="Arial"/>
    </w:rPr>
  </w:style>
  <w:style w:type="character" w:customStyle="1" w:styleId="Nivel3Char">
    <w:name w:val="Nivel 3 Char"/>
    <w:basedOn w:val="Fontepargpadro"/>
    <w:link w:val="Nivel3"/>
    <w:rsid w:val="00E84EDD"/>
    <w:rPr>
      <w:rFonts w:ascii="Arial" w:eastAsiaTheme="minorEastAsia" w:hAnsi="Arial" w:cs="Arial"/>
      <w:sz w:val="22"/>
      <w:szCs w:val="22"/>
    </w:rPr>
  </w:style>
  <w:style w:type="paragraph" w:customStyle="1" w:styleId="Nvel1-SemNum">
    <w:name w:val="Nível 1-Sem Num"/>
    <w:basedOn w:val="Nivel01"/>
    <w:link w:val="Nvel1-SemNumChar"/>
    <w:autoRedefine/>
    <w:qFormat/>
    <w:rsid w:val="00B14789"/>
    <w:pPr>
      <w:outlineLvl w:val="1"/>
    </w:pPr>
    <w:rPr>
      <w:color w:val="FF0000"/>
    </w:rPr>
  </w:style>
  <w:style w:type="character" w:customStyle="1" w:styleId="Nvel1-SemNumChar">
    <w:name w:val="Nível 1-Sem Num Char"/>
    <w:basedOn w:val="Nivel01Char"/>
    <w:link w:val="Nvel1-SemNum"/>
    <w:rsid w:val="00B14789"/>
    <w:rPr>
      <w:rFonts w:ascii="Arial" w:eastAsiaTheme="majorEastAsia" w:hAnsi="Arial" w:cs="Arial"/>
      <w:b/>
      <w:bCs/>
      <w:color w:val="FF0000"/>
    </w:rPr>
  </w:style>
  <w:style w:type="paragraph" w:customStyle="1" w:styleId="paragraph">
    <w:name w:val="paragraph"/>
    <w:basedOn w:val="Normal"/>
    <w:rsid w:val="004D191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D1917"/>
  </w:style>
  <w:style w:type="character" w:customStyle="1" w:styleId="eop">
    <w:name w:val="eop"/>
    <w:basedOn w:val="Fontepargpadro"/>
    <w:rsid w:val="004D1917"/>
  </w:style>
  <w:style w:type="character" w:styleId="nfase">
    <w:name w:val="Emphasis"/>
    <w:basedOn w:val="Fontepargpadro"/>
    <w:uiPriority w:val="20"/>
    <w:qFormat/>
    <w:rsid w:val="004D1917"/>
    <w:rPr>
      <w:i/>
      <w:iCs/>
    </w:rPr>
  </w:style>
  <w:style w:type="paragraph" w:customStyle="1" w:styleId="Nvel4-R">
    <w:name w:val="Nível 4-R"/>
    <w:basedOn w:val="Nivel4"/>
    <w:link w:val="Nvel4-RChar"/>
    <w:qFormat/>
    <w:rsid w:val="004D1917"/>
    <w:pPr>
      <w:ind w:left="567" w:firstLine="0"/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rsid w:val="004D1917"/>
    <w:rPr>
      <w:rFonts w:ascii="Arial" w:eastAsiaTheme="minorEastAsia" w:hAnsi="Arial" w:cs="Arial"/>
      <w:i/>
      <w:iCs/>
      <w:color w:val="FF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5FAC"/>
    <w:pPr>
      <w:jc w:val="both"/>
    </w:pPr>
    <w:rPr>
      <w:rFonts w:ascii="Calibri" w:eastAsia="Times New Roman" w:hAnsi="Calibri" w:cs="Times New Roman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5FAC"/>
    <w:rPr>
      <w:rFonts w:ascii="Calibri" w:eastAsiaTheme="minorEastAsia" w:hAnsi="Calibri" w:cs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F906-4C7F-42F8-A91A-D6935BC3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S</dc:creator>
  <cp:keywords/>
  <cp:lastModifiedBy>Elder Afonso Scomparim</cp:lastModifiedBy>
  <cp:revision>4</cp:revision>
  <cp:lastPrinted>2020-12-14T18:52:00Z</cp:lastPrinted>
  <dcterms:created xsi:type="dcterms:W3CDTF">2024-01-31T17:37:00Z</dcterms:created>
  <dcterms:modified xsi:type="dcterms:W3CDTF">2024-01-31T19:21:00Z</dcterms:modified>
</cp:coreProperties>
</file>